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04  需要什么，年轻的身体便去寻找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04  需要什么，年轻的身体便去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11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04  需要什么，年轻的身体便去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